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21F9A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3B134B76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ECB41A6" wp14:editId="36A25E43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E070BD5" wp14:editId="3F5D958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E42B2B9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0FCF60A4" w14:textId="77777777" w:rsidR="00C707D8" w:rsidRDefault="00587EA8" w:rsidP="00587EA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Advanced Software Engineering</w:t>
      </w:r>
    </w:p>
    <w:p w14:paraId="21BB29C1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3D911B" w14:textId="77777777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1</w:t>
      </w:r>
    </w:p>
    <w:p w14:paraId="68F470ED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49"/>
        <w:gridCol w:w="3949"/>
        <w:gridCol w:w="1443"/>
      </w:tblGrid>
      <w:tr w:rsidR="00EA70BD" w:rsidRPr="00C96727" w14:paraId="328C04CA" w14:textId="77777777" w:rsidTr="00AE5BF0">
        <w:tc>
          <w:tcPr>
            <w:tcW w:w="1109" w:type="dxa"/>
          </w:tcPr>
          <w:p w14:paraId="049D362D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1E341C6A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5032CD9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48063E2C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64748E28" w14:textId="77777777" w:rsidTr="00AE5BF0">
        <w:tc>
          <w:tcPr>
            <w:tcW w:w="1109" w:type="dxa"/>
          </w:tcPr>
          <w:p w14:paraId="40A074F3" w14:textId="3E4432AE" w:rsidR="00EA70BD" w:rsidRPr="00C96727" w:rsidRDefault="00D573EF" w:rsidP="00AE5BF0">
            <w:r>
              <w:t>20180285</w:t>
            </w:r>
          </w:p>
        </w:tc>
        <w:tc>
          <w:tcPr>
            <w:tcW w:w="3031" w:type="dxa"/>
          </w:tcPr>
          <w:p w14:paraId="66B377A0" w14:textId="31E948A4" w:rsidR="00EA70BD" w:rsidRPr="00C96727" w:rsidRDefault="00D573EF" w:rsidP="00AE5BF0">
            <w:r>
              <w:t>Moaz Basheer Anwer</w:t>
            </w:r>
          </w:p>
        </w:tc>
        <w:tc>
          <w:tcPr>
            <w:tcW w:w="3960" w:type="dxa"/>
          </w:tcPr>
          <w:p w14:paraId="0E011DCE" w14:textId="087ACF99" w:rsidR="00EA70BD" w:rsidRPr="00C96727" w:rsidRDefault="00063FB9" w:rsidP="00AE5BF0">
            <w:r>
              <w:t>m</w:t>
            </w:r>
            <w:r w:rsidR="00D573EF">
              <w:t>oazbasheer97@gmail.com</w:t>
            </w:r>
          </w:p>
        </w:tc>
        <w:tc>
          <w:tcPr>
            <w:tcW w:w="1350" w:type="dxa"/>
          </w:tcPr>
          <w:p w14:paraId="5BE111CB" w14:textId="73EF303F" w:rsidR="00EA70BD" w:rsidRPr="00C96727" w:rsidRDefault="00063FB9" w:rsidP="00AE5BF0">
            <w:pPr>
              <w:rPr>
                <w:rtl/>
                <w:lang w:bidi="ar-EG"/>
              </w:rPr>
            </w:pPr>
            <w:r w:rsidRPr="00063FB9">
              <w:rPr>
                <w:lang w:bidi="ar-EG"/>
              </w:rPr>
              <w:t>01144564572</w:t>
            </w:r>
          </w:p>
        </w:tc>
      </w:tr>
      <w:tr w:rsidR="00EA70BD" w:rsidRPr="00C96727" w14:paraId="6C445F84" w14:textId="77777777" w:rsidTr="00AE5BF0">
        <w:tc>
          <w:tcPr>
            <w:tcW w:w="1109" w:type="dxa"/>
          </w:tcPr>
          <w:p w14:paraId="667E8692" w14:textId="2E3D2608" w:rsidR="00EA70BD" w:rsidRPr="00C96727" w:rsidRDefault="00D573EF" w:rsidP="00AE5BF0">
            <w:r>
              <w:t>20180250</w:t>
            </w:r>
          </w:p>
        </w:tc>
        <w:tc>
          <w:tcPr>
            <w:tcW w:w="3031" w:type="dxa"/>
          </w:tcPr>
          <w:p w14:paraId="1EFD7A6A" w14:textId="0AE552F9" w:rsidR="00EA70BD" w:rsidRPr="00C96727" w:rsidRDefault="00D573EF" w:rsidP="00AE5BF0">
            <w:r>
              <w:t>Mahmoud Ashraf Ali</w:t>
            </w:r>
          </w:p>
        </w:tc>
        <w:tc>
          <w:tcPr>
            <w:tcW w:w="3960" w:type="dxa"/>
          </w:tcPr>
          <w:p w14:paraId="7D4DF325" w14:textId="081B3EF4" w:rsidR="00EA70BD" w:rsidRPr="00C96727" w:rsidRDefault="00063FB9" w:rsidP="00AE5BF0">
            <w:r>
              <w:t>m</w:t>
            </w:r>
            <w:r w:rsidR="00D573EF">
              <w:t>a5027300@gmail.com</w:t>
            </w:r>
          </w:p>
        </w:tc>
        <w:tc>
          <w:tcPr>
            <w:tcW w:w="1350" w:type="dxa"/>
          </w:tcPr>
          <w:p w14:paraId="3275CCF3" w14:textId="31334F59" w:rsidR="00EA70BD" w:rsidRPr="00C96727" w:rsidRDefault="00063FB9" w:rsidP="00AE5BF0">
            <w:r w:rsidRPr="00063FB9">
              <w:t>01102488789</w:t>
            </w:r>
          </w:p>
        </w:tc>
      </w:tr>
      <w:tr w:rsidR="00EA70BD" w:rsidRPr="00C96727" w14:paraId="050981F0" w14:textId="77777777" w:rsidTr="00AE5BF0">
        <w:tc>
          <w:tcPr>
            <w:tcW w:w="1109" w:type="dxa"/>
          </w:tcPr>
          <w:p w14:paraId="1611319C" w14:textId="6B4F022F" w:rsidR="00EA70BD" w:rsidRPr="00C96727" w:rsidRDefault="00D573EF" w:rsidP="00AE5BF0">
            <w:r>
              <w:t>20180235</w:t>
            </w:r>
          </w:p>
        </w:tc>
        <w:tc>
          <w:tcPr>
            <w:tcW w:w="3031" w:type="dxa"/>
          </w:tcPr>
          <w:p w14:paraId="2CA8DB74" w14:textId="32CEE511" w:rsidR="00EA70BD" w:rsidRPr="00C96727" w:rsidRDefault="00D573EF" w:rsidP="00AE5BF0">
            <w:r>
              <w:t>Mohamed Mohsen Ahmed</w:t>
            </w:r>
          </w:p>
        </w:tc>
        <w:tc>
          <w:tcPr>
            <w:tcW w:w="3960" w:type="dxa"/>
          </w:tcPr>
          <w:p w14:paraId="64F7CA4E" w14:textId="795A5CC9" w:rsidR="00EA70BD" w:rsidRPr="00C96727" w:rsidRDefault="00063FB9" w:rsidP="00AE5BF0">
            <w:r>
              <w:t>m</w:t>
            </w:r>
            <w:r w:rsidRPr="00063FB9">
              <w:t>ohamedmohsen46saeed@gm</w:t>
            </w:r>
            <w:r>
              <w:t>a</w:t>
            </w:r>
            <w:r w:rsidRPr="00063FB9">
              <w:t>il.com</w:t>
            </w:r>
          </w:p>
        </w:tc>
        <w:tc>
          <w:tcPr>
            <w:tcW w:w="1350" w:type="dxa"/>
          </w:tcPr>
          <w:p w14:paraId="1118F206" w14:textId="671FCC9F" w:rsidR="00EA70BD" w:rsidRPr="00C96727" w:rsidRDefault="00063FB9" w:rsidP="00AE5BF0">
            <w:r w:rsidRPr="00063FB9">
              <w:t>01150762134</w:t>
            </w:r>
          </w:p>
        </w:tc>
      </w:tr>
      <w:tr w:rsidR="00EA70BD" w:rsidRPr="00C96727" w14:paraId="26DA34B1" w14:textId="77777777" w:rsidTr="00AE5BF0">
        <w:tc>
          <w:tcPr>
            <w:tcW w:w="1109" w:type="dxa"/>
          </w:tcPr>
          <w:p w14:paraId="58CA78AD" w14:textId="6F1E6424" w:rsidR="00EA70BD" w:rsidRPr="00C96727" w:rsidRDefault="00D573EF" w:rsidP="00AE5BF0">
            <w:r>
              <w:t>20180193</w:t>
            </w:r>
          </w:p>
        </w:tc>
        <w:tc>
          <w:tcPr>
            <w:tcW w:w="3031" w:type="dxa"/>
          </w:tcPr>
          <w:p w14:paraId="6A84704B" w14:textId="1844A142" w:rsidR="00EA70BD" w:rsidRPr="00C96727" w:rsidRDefault="00D573EF" w:rsidP="00AE5BF0">
            <w:r>
              <w:t>Fady Emad Ibrahim</w:t>
            </w:r>
          </w:p>
        </w:tc>
        <w:tc>
          <w:tcPr>
            <w:tcW w:w="3960" w:type="dxa"/>
          </w:tcPr>
          <w:p w14:paraId="75D4D937" w14:textId="4721278F" w:rsidR="00EA70BD" w:rsidRPr="00C96727" w:rsidRDefault="00063FB9" w:rsidP="00AE5BF0">
            <w:r w:rsidRPr="00063FB9">
              <w:t>fadyemad14705@gmail.com</w:t>
            </w:r>
          </w:p>
        </w:tc>
        <w:tc>
          <w:tcPr>
            <w:tcW w:w="1350" w:type="dxa"/>
          </w:tcPr>
          <w:p w14:paraId="019E095F" w14:textId="72D551E7" w:rsidR="00EA70BD" w:rsidRPr="00C96727" w:rsidRDefault="00063FB9" w:rsidP="00AE5BF0">
            <w:pPr>
              <w:rPr>
                <w:rtl/>
                <w:lang w:bidi="ar-EG"/>
              </w:rPr>
            </w:pPr>
            <w:r w:rsidRPr="00063FB9">
              <w:t>01203732443</w:t>
            </w:r>
          </w:p>
        </w:tc>
      </w:tr>
    </w:tbl>
    <w:p w14:paraId="4C8291B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00442A8" w14:textId="77777777" w:rsidR="00377F60" w:rsidRDefault="00377F60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13D07941" w14:textId="1556DA60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FC88050" w14:textId="77777777" w:rsidR="00031C04" w:rsidRDefault="00031C04">
          <w:pPr>
            <w:pStyle w:val="TOCHeading"/>
          </w:pPr>
          <w:r>
            <w:t>Contents</w:t>
          </w:r>
        </w:p>
        <w:p w14:paraId="7B82B9E2" w14:textId="7C3CB0DA" w:rsidR="00A53B26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7322176" w:history="1">
            <w:r w:rsidR="00A53B26" w:rsidRPr="009A75C8">
              <w:rPr>
                <w:rStyle w:val="Hyperlink"/>
                <w:noProof/>
              </w:rPr>
              <w:t>Done requirements</w:t>
            </w:r>
            <w:r w:rsidR="00A53B26">
              <w:rPr>
                <w:noProof/>
                <w:webHidden/>
              </w:rPr>
              <w:tab/>
            </w:r>
            <w:r w:rsidR="00A53B26">
              <w:rPr>
                <w:noProof/>
                <w:webHidden/>
              </w:rPr>
              <w:fldChar w:fldCharType="begin"/>
            </w:r>
            <w:r w:rsidR="00A53B26">
              <w:rPr>
                <w:noProof/>
                <w:webHidden/>
              </w:rPr>
              <w:instrText xml:space="preserve"> PAGEREF _Toc57322176 \h </w:instrText>
            </w:r>
            <w:r w:rsidR="00A53B26">
              <w:rPr>
                <w:noProof/>
                <w:webHidden/>
              </w:rPr>
            </w:r>
            <w:r w:rsidR="00A53B26">
              <w:rPr>
                <w:noProof/>
                <w:webHidden/>
              </w:rPr>
              <w:fldChar w:fldCharType="separate"/>
            </w:r>
            <w:r w:rsidR="00DE19B0">
              <w:rPr>
                <w:noProof/>
                <w:webHidden/>
              </w:rPr>
              <w:t>3</w:t>
            </w:r>
            <w:r w:rsidR="00A53B26">
              <w:rPr>
                <w:noProof/>
                <w:webHidden/>
              </w:rPr>
              <w:fldChar w:fldCharType="end"/>
            </w:r>
          </w:hyperlink>
        </w:p>
        <w:p w14:paraId="6122073D" w14:textId="6D414B1D" w:rsidR="00A53B26" w:rsidRDefault="00A119E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7322177" w:history="1">
            <w:r w:rsidR="00A53B26" w:rsidRPr="009A75C8">
              <w:rPr>
                <w:rStyle w:val="Hyperlink"/>
                <w:noProof/>
              </w:rPr>
              <w:t>What will be done today</w:t>
            </w:r>
            <w:r w:rsidR="00A53B26">
              <w:rPr>
                <w:noProof/>
                <w:webHidden/>
              </w:rPr>
              <w:tab/>
            </w:r>
            <w:r w:rsidR="00A53B26">
              <w:rPr>
                <w:noProof/>
                <w:webHidden/>
              </w:rPr>
              <w:fldChar w:fldCharType="begin"/>
            </w:r>
            <w:r w:rsidR="00A53B26">
              <w:rPr>
                <w:noProof/>
                <w:webHidden/>
              </w:rPr>
              <w:instrText xml:space="preserve"> PAGEREF _Toc57322177 \h </w:instrText>
            </w:r>
            <w:r w:rsidR="00A53B26">
              <w:rPr>
                <w:noProof/>
                <w:webHidden/>
              </w:rPr>
            </w:r>
            <w:r w:rsidR="00A53B26">
              <w:rPr>
                <w:noProof/>
                <w:webHidden/>
              </w:rPr>
              <w:fldChar w:fldCharType="separate"/>
            </w:r>
            <w:r w:rsidR="00DE19B0">
              <w:rPr>
                <w:noProof/>
                <w:webHidden/>
              </w:rPr>
              <w:t>3</w:t>
            </w:r>
            <w:r w:rsidR="00A53B26">
              <w:rPr>
                <w:noProof/>
                <w:webHidden/>
              </w:rPr>
              <w:fldChar w:fldCharType="end"/>
            </w:r>
          </w:hyperlink>
        </w:p>
        <w:p w14:paraId="717C9DFA" w14:textId="03B56F50" w:rsidR="00A53B26" w:rsidRDefault="00A119E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7322178" w:history="1">
            <w:r w:rsidR="00A53B26" w:rsidRPr="009A75C8">
              <w:rPr>
                <w:rStyle w:val="Hyperlink"/>
                <w:noProof/>
              </w:rPr>
              <w:t>Current obstacles</w:t>
            </w:r>
            <w:r w:rsidR="00A53B26">
              <w:rPr>
                <w:noProof/>
                <w:webHidden/>
              </w:rPr>
              <w:tab/>
            </w:r>
            <w:r w:rsidR="00A53B26">
              <w:rPr>
                <w:noProof/>
                <w:webHidden/>
              </w:rPr>
              <w:fldChar w:fldCharType="begin"/>
            </w:r>
            <w:r w:rsidR="00A53B26">
              <w:rPr>
                <w:noProof/>
                <w:webHidden/>
              </w:rPr>
              <w:instrText xml:space="preserve"> PAGEREF _Toc57322178 \h </w:instrText>
            </w:r>
            <w:r w:rsidR="00A53B26">
              <w:rPr>
                <w:noProof/>
                <w:webHidden/>
              </w:rPr>
            </w:r>
            <w:r w:rsidR="00A53B26">
              <w:rPr>
                <w:noProof/>
                <w:webHidden/>
              </w:rPr>
              <w:fldChar w:fldCharType="separate"/>
            </w:r>
            <w:r w:rsidR="00DE19B0">
              <w:rPr>
                <w:noProof/>
                <w:webHidden/>
              </w:rPr>
              <w:t>3</w:t>
            </w:r>
            <w:r w:rsidR="00A53B26">
              <w:rPr>
                <w:noProof/>
                <w:webHidden/>
              </w:rPr>
              <w:fldChar w:fldCharType="end"/>
            </w:r>
          </w:hyperlink>
        </w:p>
        <w:p w14:paraId="54C57276" w14:textId="6421E963" w:rsidR="00A53B26" w:rsidRDefault="00A119E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7322179" w:history="1">
            <w:r w:rsidR="00A53B26" w:rsidRPr="009A75C8">
              <w:rPr>
                <w:rStyle w:val="Hyperlink"/>
                <w:noProof/>
              </w:rPr>
              <w:t>Current Trello workspace</w:t>
            </w:r>
            <w:r w:rsidR="00A53B26">
              <w:rPr>
                <w:noProof/>
                <w:webHidden/>
              </w:rPr>
              <w:tab/>
            </w:r>
            <w:r w:rsidR="00A53B26">
              <w:rPr>
                <w:noProof/>
                <w:webHidden/>
              </w:rPr>
              <w:fldChar w:fldCharType="begin"/>
            </w:r>
            <w:r w:rsidR="00A53B26">
              <w:rPr>
                <w:noProof/>
                <w:webHidden/>
              </w:rPr>
              <w:instrText xml:space="preserve"> PAGEREF _Toc57322179 \h </w:instrText>
            </w:r>
            <w:r w:rsidR="00A53B26">
              <w:rPr>
                <w:noProof/>
                <w:webHidden/>
              </w:rPr>
            </w:r>
            <w:r w:rsidR="00A53B26">
              <w:rPr>
                <w:noProof/>
                <w:webHidden/>
              </w:rPr>
              <w:fldChar w:fldCharType="separate"/>
            </w:r>
            <w:r w:rsidR="00DE19B0">
              <w:rPr>
                <w:noProof/>
                <w:webHidden/>
              </w:rPr>
              <w:t>4</w:t>
            </w:r>
            <w:r w:rsidR="00A53B26">
              <w:rPr>
                <w:noProof/>
                <w:webHidden/>
              </w:rPr>
              <w:fldChar w:fldCharType="end"/>
            </w:r>
          </w:hyperlink>
        </w:p>
        <w:p w14:paraId="0EEA0596" w14:textId="42E50B42" w:rsidR="00DE19B0" w:rsidRDefault="005E539B" w:rsidP="00DE19B0">
          <w:pPr>
            <w:rPr>
              <w:rtl/>
            </w:rPr>
          </w:pPr>
          <w:r>
            <w:fldChar w:fldCharType="end"/>
          </w:r>
        </w:p>
      </w:sdtContent>
    </w:sdt>
    <w:bookmarkStart w:id="0" w:name="_Toc57322176" w:displacedByCustomXml="prev"/>
    <w:p w14:paraId="5F9897B1" w14:textId="77777777" w:rsidR="00DE19B0" w:rsidRDefault="00DE19B0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5CF4EFEF" w14:textId="741187ED" w:rsidR="003F6968" w:rsidRDefault="002C716B" w:rsidP="003F6968">
      <w:pPr>
        <w:pStyle w:val="Heading1"/>
      </w:pPr>
      <w:r>
        <w:lastRenderedPageBreak/>
        <w:t>Done requirements</w:t>
      </w:r>
      <w:bookmarkEnd w:id="0"/>
    </w:p>
    <w:p w14:paraId="79AC2588" w14:textId="3C10BE28" w:rsidR="00BE3693" w:rsidRDefault="00BE3693" w:rsidP="00BE3693">
      <w:pPr>
        <w:pStyle w:val="ListParagraph"/>
        <w:numPr>
          <w:ilvl w:val="0"/>
          <w:numId w:val="1"/>
        </w:numPr>
      </w:pPr>
      <w:r>
        <w:t xml:space="preserve">Moaz Basheer: </w:t>
      </w:r>
      <w:r w:rsidR="00B60235">
        <w:t>Discuss the requirements of</w:t>
      </w:r>
      <w:r w:rsidR="006947FD">
        <w:t xml:space="preserve"> </w:t>
      </w:r>
      <w:r w:rsidR="00826B4A">
        <w:t>s</w:t>
      </w:r>
      <w:r w:rsidR="006947FD">
        <w:t xml:space="preserve">ending </w:t>
      </w:r>
      <w:r w:rsidR="00826B4A">
        <w:t>n</w:t>
      </w:r>
      <w:r w:rsidR="006947FD">
        <w:t>otifications methods</w:t>
      </w:r>
      <w:r w:rsidR="00B60235">
        <w:t>.</w:t>
      </w:r>
    </w:p>
    <w:p w14:paraId="33A39DEF" w14:textId="075AB594" w:rsidR="00BE3693" w:rsidRDefault="00BE3693" w:rsidP="00BE3693">
      <w:pPr>
        <w:pStyle w:val="ListParagraph"/>
        <w:numPr>
          <w:ilvl w:val="0"/>
          <w:numId w:val="1"/>
        </w:numPr>
      </w:pPr>
      <w:r>
        <w:t>Mohamed Mohsen</w:t>
      </w:r>
      <w:r w:rsidR="006947FD">
        <w:t xml:space="preserve">: Revise the </w:t>
      </w:r>
      <w:r w:rsidR="00826B4A">
        <w:t>s</w:t>
      </w:r>
      <w:r w:rsidR="006947FD">
        <w:t xml:space="preserve">equence </w:t>
      </w:r>
      <w:r w:rsidR="00826B4A">
        <w:t>d</w:t>
      </w:r>
      <w:r w:rsidR="006947FD">
        <w:t xml:space="preserve">iagrams of previous </w:t>
      </w:r>
      <w:r w:rsidR="00826B4A">
        <w:t>s</w:t>
      </w:r>
      <w:r w:rsidR="006947FD">
        <w:t>prints</w:t>
      </w:r>
      <w:r w:rsidR="00B60235">
        <w:t>.</w:t>
      </w:r>
    </w:p>
    <w:p w14:paraId="67301091" w14:textId="40519DE1" w:rsidR="00BE3693" w:rsidRDefault="00BE3693" w:rsidP="00BE3693">
      <w:pPr>
        <w:pStyle w:val="ListParagraph"/>
        <w:numPr>
          <w:ilvl w:val="0"/>
          <w:numId w:val="1"/>
        </w:numPr>
      </w:pPr>
      <w:r>
        <w:t xml:space="preserve">Mahmoud Ashraf: </w:t>
      </w:r>
      <w:r w:rsidR="00B60235">
        <w:t xml:space="preserve">Discuss the </w:t>
      </w:r>
      <w:r w:rsidR="00826B4A">
        <w:t>i</w:t>
      </w:r>
      <w:r w:rsidR="00B60235">
        <w:t xml:space="preserve">mplementation requirements of the </w:t>
      </w:r>
      <w:r w:rsidR="00826B4A">
        <w:t>c</w:t>
      </w:r>
      <w:r w:rsidR="00623920">
        <w:t xml:space="preserve">lass </w:t>
      </w:r>
      <w:r w:rsidR="00826B4A">
        <w:t>d</w:t>
      </w:r>
      <w:r w:rsidR="00623920">
        <w:t>iagram</w:t>
      </w:r>
      <w:r w:rsidR="00B60235">
        <w:t>.</w:t>
      </w:r>
    </w:p>
    <w:p w14:paraId="4864CCEF" w14:textId="4A53C860" w:rsidR="00BE3693" w:rsidRPr="00BE3693" w:rsidRDefault="00BE3693" w:rsidP="00BE3693">
      <w:pPr>
        <w:pStyle w:val="ListParagraph"/>
        <w:numPr>
          <w:ilvl w:val="0"/>
          <w:numId w:val="1"/>
        </w:numPr>
      </w:pPr>
      <w:r>
        <w:t xml:space="preserve">Fady Emad: </w:t>
      </w:r>
      <w:r w:rsidR="006947FD">
        <w:t>Try different implementations for the console application</w:t>
      </w:r>
      <w:r w:rsidR="00B60235">
        <w:t>.</w:t>
      </w:r>
    </w:p>
    <w:p w14:paraId="760CF03F" w14:textId="77777777" w:rsidR="006947FD" w:rsidRDefault="006947FD" w:rsidP="003F6968">
      <w:pPr>
        <w:pStyle w:val="Heading1"/>
      </w:pPr>
      <w:bookmarkStart w:id="1" w:name="_Toc57322177"/>
    </w:p>
    <w:p w14:paraId="19DEA132" w14:textId="4BC8EBDA" w:rsidR="002C716B" w:rsidRDefault="002C716B" w:rsidP="003F6968">
      <w:pPr>
        <w:pStyle w:val="Heading1"/>
      </w:pPr>
      <w:r>
        <w:t>What will be done toda</w:t>
      </w:r>
      <w:r w:rsidR="003F6968">
        <w:t>y</w:t>
      </w:r>
      <w:bookmarkEnd w:id="1"/>
    </w:p>
    <w:p w14:paraId="0EC69656" w14:textId="5E2E86DA" w:rsidR="003F6968" w:rsidRDefault="003F6968" w:rsidP="003F6968">
      <w:pPr>
        <w:pStyle w:val="ListParagraph"/>
        <w:numPr>
          <w:ilvl w:val="0"/>
          <w:numId w:val="1"/>
        </w:numPr>
      </w:pPr>
      <w:r>
        <w:t xml:space="preserve">Moaz Basheer: </w:t>
      </w:r>
      <w:r w:rsidR="00157876">
        <w:t xml:space="preserve">Modify and </w:t>
      </w:r>
      <w:r w:rsidR="00826B4A">
        <w:t>d</w:t>
      </w:r>
      <w:r w:rsidR="00157876">
        <w:t>esign</w:t>
      </w:r>
      <w:r w:rsidR="00826B4A">
        <w:t xml:space="preserve"> new classes in</w:t>
      </w:r>
      <w:r w:rsidR="00157876">
        <w:t xml:space="preserve"> the </w:t>
      </w:r>
      <w:r w:rsidR="00826B4A">
        <w:t>c</w:t>
      </w:r>
      <w:r w:rsidR="00157876">
        <w:t xml:space="preserve">lass </w:t>
      </w:r>
      <w:r w:rsidR="00826B4A">
        <w:t>d</w:t>
      </w:r>
      <w:r w:rsidR="00157876">
        <w:t>iagram</w:t>
      </w:r>
      <w:r w:rsidR="00852CBE">
        <w:t>.</w:t>
      </w:r>
    </w:p>
    <w:p w14:paraId="7382220D" w14:textId="0D09CFE0" w:rsidR="003F6968" w:rsidRDefault="003F6968" w:rsidP="003F6968">
      <w:pPr>
        <w:pStyle w:val="ListParagraph"/>
        <w:numPr>
          <w:ilvl w:val="0"/>
          <w:numId w:val="1"/>
        </w:numPr>
      </w:pPr>
      <w:r>
        <w:t xml:space="preserve">Mohamed Mohsen: </w:t>
      </w:r>
      <w:r w:rsidR="00157876">
        <w:t xml:space="preserve">Modify and </w:t>
      </w:r>
      <w:r w:rsidR="00826B4A">
        <w:t>d</w:t>
      </w:r>
      <w:r w:rsidR="00157876">
        <w:t xml:space="preserve">esign </w:t>
      </w:r>
      <w:r w:rsidR="00826B4A">
        <w:t>s</w:t>
      </w:r>
      <w:r w:rsidR="00157876">
        <w:t xml:space="preserve">equence </w:t>
      </w:r>
      <w:r w:rsidR="00826B4A">
        <w:t>d</w:t>
      </w:r>
      <w:r w:rsidR="00157876">
        <w:t>iagrams</w:t>
      </w:r>
      <w:r w:rsidR="00852CBE">
        <w:t>.</w:t>
      </w:r>
    </w:p>
    <w:p w14:paraId="6261517E" w14:textId="4353069C" w:rsidR="003F6968" w:rsidRDefault="003F6968" w:rsidP="003F6968">
      <w:pPr>
        <w:pStyle w:val="ListParagraph"/>
        <w:numPr>
          <w:ilvl w:val="0"/>
          <w:numId w:val="1"/>
        </w:numPr>
      </w:pPr>
      <w:r>
        <w:t xml:space="preserve">Mahmoud Ashraf: </w:t>
      </w:r>
      <w:r w:rsidR="00157876">
        <w:t xml:space="preserve">Modify certain classes in the API </w:t>
      </w:r>
      <w:r w:rsidR="00826B4A">
        <w:t>i</w:t>
      </w:r>
      <w:r w:rsidR="00157876">
        <w:t>mplementation</w:t>
      </w:r>
      <w:r w:rsidR="00B60235">
        <w:t>.</w:t>
      </w:r>
    </w:p>
    <w:p w14:paraId="4A8049E1" w14:textId="63317180" w:rsidR="003F6968" w:rsidRPr="00BE3693" w:rsidRDefault="003F6968" w:rsidP="003F6968">
      <w:pPr>
        <w:pStyle w:val="ListParagraph"/>
        <w:numPr>
          <w:ilvl w:val="0"/>
          <w:numId w:val="1"/>
        </w:numPr>
      </w:pPr>
      <w:r>
        <w:t>Fady Emad:</w:t>
      </w:r>
      <w:r w:rsidR="00852CBE">
        <w:t xml:space="preserve"> </w:t>
      </w:r>
      <w:r w:rsidR="00CA5442">
        <w:t>Implement the console application</w:t>
      </w:r>
      <w:r w:rsidR="00826B4A">
        <w:t>.</w:t>
      </w:r>
    </w:p>
    <w:p w14:paraId="093D4682" w14:textId="77777777" w:rsidR="003F6968" w:rsidRPr="003F6968" w:rsidRDefault="003F6968" w:rsidP="003F6968">
      <w:pPr>
        <w:rPr>
          <w:rtl/>
          <w:lang w:bidi="ar-EG"/>
        </w:rPr>
      </w:pPr>
    </w:p>
    <w:p w14:paraId="0CDAB17E" w14:textId="77777777" w:rsidR="002C716B" w:rsidRDefault="002C716B" w:rsidP="002C716B">
      <w:pPr>
        <w:pStyle w:val="Heading1"/>
      </w:pPr>
      <w:bookmarkStart w:id="2" w:name="_Toc57322178"/>
      <w:r>
        <w:t>Current obstacles</w:t>
      </w:r>
      <w:bookmarkEnd w:id="2"/>
    </w:p>
    <w:p w14:paraId="0226F66D" w14:textId="79FCCE28" w:rsidR="00B60235" w:rsidRDefault="00B60235" w:rsidP="00B60235">
      <w:pPr>
        <w:pStyle w:val="ListParagraph"/>
        <w:numPr>
          <w:ilvl w:val="0"/>
          <w:numId w:val="1"/>
        </w:numPr>
      </w:pPr>
      <w:r>
        <w:t>Moaz Bashee</w:t>
      </w:r>
      <w:r w:rsidR="00492735">
        <w:t xml:space="preserve">r: </w:t>
      </w:r>
      <w:r w:rsidR="00740809">
        <w:t xml:space="preserve">Figuring out where </w:t>
      </w:r>
      <w:r w:rsidR="00826B4A">
        <w:t>the console application class</w:t>
      </w:r>
      <w:r w:rsidR="00740809">
        <w:t xml:space="preserve"> shall</w:t>
      </w:r>
      <w:r w:rsidR="00826B4A">
        <w:t xml:space="preserve"> fit in the class diagram</w:t>
      </w:r>
      <w:r w:rsidR="00492735">
        <w:t>.</w:t>
      </w:r>
    </w:p>
    <w:p w14:paraId="2BC86953" w14:textId="5F675ACD" w:rsidR="00B60235" w:rsidRDefault="00B60235" w:rsidP="00B60235">
      <w:pPr>
        <w:pStyle w:val="ListParagraph"/>
        <w:numPr>
          <w:ilvl w:val="0"/>
          <w:numId w:val="1"/>
        </w:numPr>
      </w:pPr>
      <w:r>
        <w:t xml:space="preserve">Mohamed Mohsen: </w:t>
      </w:r>
      <w:r w:rsidR="00826B4A">
        <w:t>Designing</w:t>
      </w:r>
      <w:r w:rsidR="002C6E73">
        <w:t xml:space="preserve"> new</w:t>
      </w:r>
      <w:r w:rsidR="00826B4A">
        <w:t xml:space="preserve"> sequence diagrams for</w:t>
      </w:r>
      <w:r w:rsidR="002C6E73">
        <w:t xml:space="preserve"> console application class needs to be studied further</w:t>
      </w:r>
      <w:r w:rsidR="009E3133">
        <w:t>.</w:t>
      </w:r>
    </w:p>
    <w:p w14:paraId="427D51B2" w14:textId="62748F10" w:rsidR="00B60235" w:rsidRDefault="00B60235" w:rsidP="00B60235">
      <w:pPr>
        <w:pStyle w:val="ListParagraph"/>
        <w:numPr>
          <w:ilvl w:val="0"/>
          <w:numId w:val="1"/>
        </w:numPr>
      </w:pPr>
      <w:r>
        <w:t xml:space="preserve">Mahmoud Ashraf: </w:t>
      </w:r>
      <w:r w:rsidR="009E3133">
        <w:t xml:space="preserve">The </w:t>
      </w:r>
      <w:r w:rsidR="002C6E73">
        <w:t>notifications sending API</w:t>
      </w:r>
      <w:r w:rsidR="009E3133">
        <w:t xml:space="preserve"> </w:t>
      </w:r>
      <w:r w:rsidR="002C6E73">
        <w:t>requires studying and learning new concepts.</w:t>
      </w:r>
    </w:p>
    <w:p w14:paraId="15E6923B" w14:textId="3569E91B" w:rsidR="00740809" w:rsidRDefault="00B60235" w:rsidP="00DE19B0">
      <w:pPr>
        <w:pStyle w:val="ListParagraph"/>
        <w:numPr>
          <w:ilvl w:val="0"/>
          <w:numId w:val="1"/>
        </w:numPr>
      </w:pPr>
      <w:r>
        <w:t xml:space="preserve">Fady Emad: </w:t>
      </w:r>
      <w:r w:rsidR="002C6E73">
        <w:t>The console application must be more user friendly.</w:t>
      </w:r>
      <w:bookmarkStart w:id="3" w:name="_Toc57322179"/>
    </w:p>
    <w:p w14:paraId="6B068462" w14:textId="77777777" w:rsidR="00DE19B0" w:rsidRDefault="00DE19B0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7BDF5C1" w14:textId="3B208E79" w:rsidR="00F30C8A" w:rsidRDefault="00F30C8A" w:rsidP="00F30C8A">
      <w:pPr>
        <w:pStyle w:val="Heading1"/>
        <w:rPr>
          <w:rtl/>
        </w:rPr>
      </w:pPr>
      <w:r>
        <w:lastRenderedPageBreak/>
        <w:t>Current Trello workspace</w:t>
      </w:r>
      <w:bookmarkEnd w:id="3"/>
    </w:p>
    <w:p w14:paraId="3FC3A7A2" w14:textId="77777777" w:rsidR="00377F60" w:rsidRPr="00377F60" w:rsidRDefault="00377F60" w:rsidP="00377F60"/>
    <w:p w14:paraId="14320A8B" w14:textId="39618423" w:rsidR="00F30C8A" w:rsidRPr="00377F60" w:rsidRDefault="00740809" w:rsidP="00377F60">
      <w:pPr>
        <w:ind w:left="360"/>
        <w:rPr>
          <w:b/>
          <w:bCs/>
          <w:color w:val="FF0000"/>
          <w:sz w:val="24"/>
          <w:szCs w:val="24"/>
        </w:rPr>
      </w:pPr>
      <w:r w:rsidRPr="00740809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6D16FEFD" wp14:editId="5D80D4BA">
            <wp:extent cx="6126480" cy="344614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C8A" w:rsidRPr="00377F60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13954" w14:textId="77777777" w:rsidR="00A119E1" w:rsidRDefault="00A119E1" w:rsidP="0015651B">
      <w:pPr>
        <w:spacing w:after="0" w:line="240" w:lineRule="auto"/>
      </w:pPr>
      <w:r>
        <w:separator/>
      </w:r>
    </w:p>
  </w:endnote>
  <w:endnote w:type="continuationSeparator" w:id="0">
    <w:p w14:paraId="0012C687" w14:textId="77777777" w:rsidR="00A119E1" w:rsidRDefault="00A119E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7324F" w14:textId="77777777" w:rsidR="00F22A3C" w:rsidRPr="00A14324" w:rsidRDefault="00A119E1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5C11D7D7" w14:textId="77777777" w:rsidR="00F22A3C" w:rsidRDefault="00F22A3C" w:rsidP="00F22A3C">
    <w:pPr>
      <w:pStyle w:val="Footer"/>
      <w:jc w:val="right"/>
    </w:pPr>
  </w:p>
  <w:p w14:paraId="33923676" w14:textId="77777777" w:rsidR="00F22A3C" w:rsidRDefault="00F22A3C" w:rsidP="00F22A3C">
    <w:pPr>
      <w:pStyle w:val="Footer"/>
    </w:pPr>
  </w:p>
  <w:p w14:paraId="0B40212A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D0047" w14:textId="77777777" w:rsidR="00A119E1" w:rsidRDefault="00A119E1" w:rsidP="0015651B">
      <w:pPr>
        <w:spacing w:after="0" w:line="240" w:lineRule="auto"/>
      </w:pPr>
      <w:r>
        <w:separator/>
      </w:r>
    </w:p>
  </w:footnote>
  <w:footnote w:type="continuationSeparator" w:id="0">
    <w:p w14:paraId="7EAF5F27" w14:textId="77777777" w:rsidR="00A119E1" w:rsidRDefault="00A119E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0DC26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9744" behindDoc="0" locked="0" layoutInCell="1" allowOverlap="1" wp14:anchorId="1BCB3622" wp14:editId="5DE87A2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5A418B" w14:textId="7A699F99" w:rsidR="00802D2E" w:rsidRDefault="00802D2E" w:rsidP="006947F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6947FD">
      <w:rPr>
        <w:rFonts w:asciiTheme="majorHAnsi" w:hAnsiTheme="majorHAnsi"/>
        <w:color w:val="404040" w:themeColor="text1" w:themeTint="BF"/>
        <w:sz w:val="40"/>
        <w:szCs w:val="40"/>
      </w:rPr>
      <w:t>3</w:t>
    </w:r>
    <w:r w:rsidR="00623920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>–</w:t>
    </w:r>
    <w:r w:rsidR="00852CBE">
      <w:rPr>
        <w:rFonts w:asciiTheme="majorHAnsi" w:hAnsiTheme="majorHAnsi"/>
        <w:color w:val="FF0000"/>
        <w:sz w:val="40"/>
        <w:szCs w:val="40"/>
      </w:rPr>
      <w:t xml:space="preserve"> ASEOS, Notification Module</w:t>
    </w:r>
  </w:p>
  <w:p w14:paraId="0B9163F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3B5A95D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4B2F476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B850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3FB9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57876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41C8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6E7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77F60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6968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735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37E1B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3920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47FD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09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26B4A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2CBE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20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3133"/>
    <w:rsid w:val="009E4D08"/>
    <w:rsid w:val="009F113E"/>
    <w:rsid w:val="009F6703"/>
    <w:rsid w:val="009F6718"/>
    <w:rsid w:val="009F6968"/>
    <w:rsid w:val="00A02B76"/>
    <w:rsid w:val="00A048D9"/>
    <w:rsid w:val="00A10995"/>
    <w:rsid w:val="00A119E1"/>
    <w:rsid w:val="00A1474A"/>
    <w:rsid w:val="00A16C0D"/>
    <w:rsid w:val="00A20805"/>
    <w:rsid w:val="00A2400D"/>
    <w:rsid w:val="00A24382"/>
    <w:rsid w:val="00A249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53B26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0235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3693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442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573EF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15D6"/>
    <w:rsid w:val="00DE19B0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0C91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3547E"/>
  <w15:docId w15:val="{4814148F-DA24-4449-9616-7FA46099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Fady Emad</cp:lastModifiedBy>
  <cp:revision>7</cp:revision>
  <cp:lastPrinted>2013-04-18T14:26:00Z</cp:lastPrinted>
  <dcterms:created xsi:type="dcterms:W3CDTF">2020-11-26T20:28:00Z</dcterms:created>
  <dcterms:modified xsi:type="dcterms:W3CDTF">2021-01-08T18:16:00Z</dcterms:modified>
</cp:coreProperties>
</file>